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892A07" w:rsidRPr="00892A07">
        <w:rPr>
          <w:b/>
          <w:sz w:val="20"/>
          <w:szCs w:val="20"/>
        </w:rPr>
        <w:t>7</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F14133">
        <w:rPr>
          <w:b/>
          <w:sz w:val="20"/>
          <w:szCs w:val="20"/>
        </w:rPr>
        <w:t>Пушк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892A07" w:rsidRDefault="00996107" w:rsidP="00603E60">
      <w:pPr>
        <w:rPr>
          <w:sz w:val="20"/>
          <w:szCs w:val="20"/>
          <w:lang w:val="en-US"/>
        </w:rPr>
      </w:pPr>
      <w:r w:rsidRPr="004B3A4F">
        <w:rPr>
          <w:sz w:val="20"/>
          <w:szCs w:val="20"/>
        </w:rPr>
        <w:t xml:space="preserve">1. Адрес многоквартирного дома: </w:t>
      </w:r>
      <w:r w:rsidR="004B3A4F">
        <w:rPr>
          <w:sz w:val="20"/>
          <w:szCs w:val="20"/>
        </w:rPr>
        <w:t xml:space="preserve">р.п. Мулловка ул. </w:t>
      </w:r>
      <w:r w:rsidR="00F14133">
        <w:rPr>
          <w:sz w:val="20"/>
          <w:szCs w:val="20"/>
        </w:rPr>
        <w:t>Пушкина</w:t>
      </w:r>
      <w:r w:rsidR="004B3A4F">
        <w:rPr>
          <w:sz w:val="20"/>
          <w:szCs w:val="20"/>
        </w:rPr>
        <w:t xml:space="preserve"> дом </w:t>
      </w:r>
      <w:r w:rsidR="00892A07">
        <w:rPr>
          <w:sz w:val="20"/>
          <w:szCs w:val="20"/>
          <w:lang w:val="en-US"/>
        </w:rPr>
        <w:t>7</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3955F1">
        <w:rPr>
          <w:sz w:val="20"/>
          <w:szCs w:val="20"/>
        </w:rPr>
        <w:t>8</w:t>
      </w:r>
      <w:r w:rsidR="00892A07">
        <w:rPr>
          <w:sz w:val="20"/>
          <w:szCs w:val="20"/>
          <w:lang w:val="en-US"/>
        </w:rPr>
        <w:t>2</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F14133">
        <w:rPr>
          <w:sz w:val="20"/>
          <w:szCs w:val="20"/>
        </w:rPr>
        <w:t>кирпичн</w:t>
      </w:r>
      <w:r w:rsidR="007017AA">
        <w:rPr>
          <w:sz w:val="20"/>
          <w:szCs w:val="20"/>
        </w:rPr>
        <w:t>.</w:t>
      </w:r>
    </w:p>
    <w:p w:rsidR="009C7EA5" w:rsidRPr="00141639" w:rsidRDefault="009C7EA5" w:rsidP="009C7EA5">
      <w:pPr>
        <w:widowControl w:val="0"/>
        <w:tabs>
          <w:tab w:val="left" w:leader="underscore" w:pos="9071"/>
        </w:tabs>
        <w:autoSpaceDE w:val="0"/>
        <w:autoSpaceDN w:val="0"/>
        <w:adjustRightInd w:val="0"/>
        <w:jc w:val="both"/>
        <w:rPr>
          <w:rFonts w:ascii="Arial" w:hAnsi="Arial" w:cs="Arial"/>
          <w:sz w:val="20"/>
          <w:szCs w:val="20"/>
          <w:lang w:val="en-US"/>
        </w:rPr>
      </w:pPr>
      <w:r w:rsidRPr="009C7EA5">
        <w:rPr>
          <w:sz w:val="20"/>
          <w:szCs w:val="20"/>
        </w:rPr>
        <w:t xml:space="preserve">4. Число этажей: </w:t>
      </w:r>
      <w:r w:rsidR="00141639">
        <w:rPr>
          <w:sz w:val="20"/>
          <w:szCs w:val="20"/>
          <w:lang w:val="en-US"/>
        </w:rPr>
        <w:t>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892A07"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7. Количество подъездов: </w:t>
      </w:r>
      <w:r w:rsidR="00141639" w:rsidRPr="00892A07">
        <w:rPr>
          <w:sz w:val="20"/>
          <w:szCs w:val="20"/>
        </w:rPr>
        <w:t>3</w:t>
      </w:r>
    </w:p>
    <w:p w:rsidR="009C7EA5" w:rsidRPr="00892A07"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8. Количество квартир: </w:t>
      </w:r>
      <w:r w:rsidR="00F14133" w:rsidRPr="002F2E72">
        <w:rPr>
          <w:sz w:val="20"/>
          <w:szCs w:val="20"/>
        </w:rPr>
        <w:t>2</w:t>
      </w:r>
      <w:r w:rsidR="00EF0D24" w:rsidRPr="00892A07">
        <w:rPr>
          <w:sz w:val="20"/>
          <w:szCs w:val="20"/>
        </w:rPr>
        <w:t>2</w:t>
      </w:r>
    </w:p>
    <w:p w:rsidR="009C7EA5" w:rsidRPr="00892A07"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9. Общая площадь  кв.м: </w:t>
      </w:r>
      <w:r w:rsidR="00892A07" w:rsidRPr="00892A07">
        <w:rPr>
          <w:sz w:val="20"/>
          <w:szCs w:val="20"/>
        </w:rPr>
        <w:t>9</w:t>
      </w:r>
      <w:r w:rsidR="00892A07">
        <w:rPr>
          <w:sz w:val="20"/>
          <w:szCs w:val="20"/>
          <w:lang w:val="en-US"/>
        </w:rPr>
        <w:t>20,32</w:t>
      </w: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2F2E72" w:rsidTr="00625A5E">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2E72" w:rsidRDefault="002F2E72" w:rsidP="00625A5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2F2E72"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2F2E72" w:rsidRDefault="002F2E72"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2F2E72"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2F2E72" w:rsidRDefault="002F2E72" w:rsidP="00625A5E">
            <w:pPr>
              <w:spacing w:line="232" w:lineRule="auto"/>
              <w:rPr>
                <w:rFonts w:ascii="Arial" w:eastAsia="Arial" w:hAnsi="Arial" w:cs="Arial"/>
                <w:color w:val="000000"/>
                <w:spacing w:val="-2"/>
                <w:sz w:val="18"/>
              </w:rPr>
            </w:pPr>
          </w:p>
        </w:tc>
      </w:tr>
      <w:tr w:rsidR="00141639" w:rsidTr="00625A5E">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Default="00141639" w:rsidP="00625A5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отсутствует</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color w:val="000000"/>
                <w:spacing w:val="-2"/>
                <w:sz w:val="18"/>
                <w:lang w:val="en-US"/>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lang w:val="en-US"/>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чны</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6 вольт в рабоч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r w:rsidRPr="00B238D7">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Асфальт 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141639">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141639" w:rsidRDefault="00141639" w:rsidP="00625A5E">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металлически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6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141639" w:rsidTr="00625A5E">
        <w:trPr>
          <w:trHeight w:hRule="exact" w:val="127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141639" w:rsidTr="00625A5E">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141639" w:rsidTr="00625A5E">
        <w:trPr>
          <w:trHeight w:hRule="exact" w:val="889"/>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43"/>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141639" w:rsidTr="00625A5E">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Выполнено снегозадержание. Места примыкания к ВК выполнены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RPr="00FA2AE6" w:rsidTr="00625A5E">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141639" w:rsidRPr="00FA2AE6" w:rsidRDefault="00141639" w:rsidP="00625A5E"/>
        </w:tc>
      </w:tr>
      <w:tr w:rsidR="00141639" w:rsidTr="00625A5E">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141639" w:rsidTr="00625A5E">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 бетонные,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r w:rsidR="00141639" w:rsidTr="00625A5E">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141639" w:rsidRDefault="00141639" w:rsidP="00625A5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141639" w:rsidTr="00625A5E">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побелка,</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входа,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141639" w:rsidRPr="00141639" w:rsidRDefault="00141639" w:rsidP="00141639">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41639" w:rsidRDefault="00141639" w:rsidP="00625A5E">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273359" w:rsidRDefault="00F14133" w:rsidP="00892A07">
            <w:pPr>
              <w:shd w:val="clear" w:color="auto" w:fill="FFFFFF"/>
              <w:jc w:val="center"/>
              <w:rPr>
                <w:sz w:val="20"/>
                <w:szCs w:val="20"/>
                <w:lang w:val="en-US"/>
              </w:rPr>
            </w:pPr>
            <w:r>
              <w:rPr>
                <w:sz w:val="20"/>
                <w:szCs w:val="20"/>
              </w:rPr>
              <w:t>ВСКМ-90-</w:t>
            </w:r>
            <w:r w:rsidR="00273359">
              <w:rPr>
                <w:sz w:val="20"/>
                <w:szCs w:val="20"/>
                <w:lang w:val="en-US"/>
              </w:rPr>
              <w:t>32</w:t>
            </w:r>
            <w:r>
              <w:rPr>
                <w:sz w:val="20"/>
                <w:szCs w:val="20"/>
              </w:rPr>
              <w:t xml:space="preserve"> №</w:t>
            </w:r>
            <w:r w:rsidR="00892A07">
              <w:rPr>
                <w:sz w:val="20"/>
                <w:szCs w:val="20"/>
                <w:lang w:val="en-US"/>
              </w:rPr>
              <w:t>18271237</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273359" w:rsidP="001C5830">
            <w:pPr>
              <w:shd w:val="clear" w:color="auto" w:fill="FFFFFF"/>
              <w:jc w:val="center"/>
              <w:rPr>
                <w:sz w:val="20"/>
                <w:szCs w:val="20"/>
              </w:rPr>
            </w:pPr>
            <w:r>
              <w:rPr>
                <w:sz w:val="20"/>
                <w:szCs w:val="20"/>
                <w:lang w:val="en-US"/>
              </w:rPr>
              <w:t>0</w:t>
            </w:r>
            <w:r w:rsidR="004B7617">
              <w:rPr>
                <w:sz w:val="20"/>
                <w:szCs w:val="20"/>
                <w:lang w:val="en-US"/>
              </w:rPr>
              <w:t>2</w:t>
            </w:r>
            <w:r w:rsidR="00892A07">
              <w:rPr>
                <w:sz w:val="20"/>
                <w:szCs w:val="20"/>
                <w:lang w:val="en-US"/>
              </w:rPr>
              <w:t>9</w:t>
            </w:r>
            <w:r w:rsidR="004B7617">
              <w:rPr>
                <w:sz w:val="20"/>
                <w:szCs w:val="20"/>
                <w:lang w:val="en-US"/>
              </w:rPr>
              <w:t>0</w:t>
            </w:r>
            <w:r w:rsidR="00892A07">
              <w:rPr>
                <w:sz w:val="20"/>
                <w:szCs w:val="20"/>
                <w:lang w:val="en-US"/>
              </w:rPr>
              <w:t>2</w:t>
            </w:r>
            <w:r w:rsidR="00C11020">
              <w:rPr>
                <w:sz w:val="20"/>
                <w:szCs w:val="20"/>
              </w:rPr>
              <w:t>- на 2</w:t>
            </w:r>
            <w:r w:rsidR="00937920">
              <w:rPr>
                <w:sz w:val="20"/>
                <w:szCs w:val="20"/>
              </w:rPr>
              <w:t>5</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F14133" w:rsidP="0004157B">
            <w:pPr>
              <w:shd w:val="clear" w:color="auto" w:fill="FFFFFF"/>
              <w:jc w:val="center"/>
              <w:rPr>
                <w:sz w:val="20"/>
                <w:szCs w:val="20"/>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892A07" w:rsidP="00892A07">
            <w:pPr>
              <w:shd w:val="clear" w:color="auto" w:fill="FFFFFF"/>
              <w:jc w:val="center"/>
              <w:rPr>
                <w:sz w:val="20"/>
                <w:szCs w:val="20"/>
              </w:rPr>
            </w:pPr>
            <w:r>
              <w:rPr>
                <w:sz w:val="20"/>
                <w:szCs w:val="20"/>
                <w:lang w:val="en-US"/>
              </w:rPr>
              <w:t>202950</w:t>
            </w:r>
            <w:r w:rsidR="00C85A11">
              <w:rPr>
                <w:sz w:val="20"/>
                <w:szCs w:val="20"/>
              </w:rPr>
              <w:t xml:space="preserve"> </w:t>
            </w:r>
            <w:r w:rsidR="00C11020">
              <w:rPr>
                <w:sz w:val="20"/>
                <w:szCs w:val="20"/>
              </w:rPr>
              <w:t>- на 2</w:t>
            </w:r>
            <w:r>
              <w:rPr>
                <w:sz w:val="20"/>
                <w:szCs w:val="20"/>
                <w:lang w:val="en-US"/>
              </w:rPr>
              <w:t>7</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F14133">
            <w:pPr>
              <w:shd w:val="clear" w:color="auto" w:fill="FFFFFF"/>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F14133">
        <w:trPr>
          <w:trHeight w:hRule="exact" w:val="6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EF16E9">
            <w:pPr>
              <w:shd w:val="clear" w:color="auto" w:fill="FFFFFF"/>
              <w:jc w:val="center"/>
              <w:rPr>
                <w:sz w:val="20"/>
                <w:szCs w:val="20"/>
              </w:rPr>
            </w:pPr>
            <w:r w:rsidRPr="00107BE5">
              <w:rPr>
                <w:sz w:val="20"/>
                <w:szCs w:val="20"/>
              </w:rPr>
              <w:t>Круглосуточно</w:t>
            </w:r>
          </w:p>
          <w:p w:rsidR="00793D68" w:rsidRPr="00107BE5" w:rsidRDefault="00F14133" w:rsidP="00EF16E9">
            <w:pPr>
              <w:shd w:val="clear" w:color="auto" w:fill="FFFFFF"/>
              <w:jc w:val="center"/>
              <w:rPr>
                <w:sz w:val="20"/>
                <w:szCs w:val="20"/>
              </w:rPr>
            </w:pPr>
            <w:r w:rsidRPr="00107BE5">
              <w:rPr>
                <w:sz w:val="20"/>
                <w:szCs w:val="20"/>
              </w:rPr>
              <w:t xml:space="preserve"> 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14133"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p w:rsidR="00793D68" w:rsidRPr="00107BE5" w:rsidRDefault="00F14133" w:rsidP="00C90CE4">
            <w:pPr>
              <w:shd w:val="clear" w:color="auto" w:fill="FFFFFF"/>
              <w:rPr>
                <w:sz w:val="20"/>
                <w:szCs w:val="20"/>
              </w:rPr>
            </w:pPr>
            <w:r>
              <w:rPr>
                <w:sz w:val="20"/>
                <w:szCs w:val="20"/>
              </w:rPr>
              <w:t>Устранение аварий на инженерных системах</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F14133">
              <w:rPr>
                <w:sz w:val="20"/>
                <w:szCs w:val="20"/>
              </w:rPr>
              <w:t xml:space="preserve">,   в том числе </w:t>
            </w:r>
            <w:r w:rsidR="00B95952">
              <w:rPr>
                <w:sz w:val="20"/>
                <w:szCs w:val="20"/>
              </w:rPr>
              <w:t xml:space="preserve">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F14133">
              <w:rPr>
                <w:sz w:val="20"/>
                <w:szCs w:val="20"/>
              </w:rPr>
              <w:t>.</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1659BD" w:rsidRPr="00107BE5" w:rsidTr="006E04E1">
        <w:trPr>
          <w:trHeight w:val="833"/>
        </w:trPr>
        <w:tc>
          <w:tcPr>
            <w:tcW w:w="1396" w:type="dxa"/>
            <w:tcBorders>
              <w:top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1659BD" w:rsidRDefault="001659BD" w:rsidP="00147642">
            <w:pPr>
              <w:jc w:val="both"/>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Pr="003C1E15" w:rsidRDefault="001659BD" w:rsidP="003C1E15">
            <w:pPr>
              <w:rPr>
                <w:sz w:val="20"/>
                <w:szCs w:val="20"/>
              </w:rPr>
            </w:pPr>
          </w:p>
          <w:p w:rsidR="001659BD" w:rsidRDefault="001659BD" w:rsidP="003C1E15">
            <w:pPr>
              <w:rPr>
                <w:sz w:val="20"/>
                <w:szCs w:val="20"/>
              </w:rPr>
            </w:pPr>
          </w:p>
          <w:p w:rsidR="001659BD" w:rsidRPr="003C1E15" w:rsidRDefault="001659BD" w:rsidP="003C1E15">
            <w:pPr>
              <w:rPr>
                <w:sz w:val="20"/>
                <w:szCs w:val="20"/>
              </w:rPr>
            </w:pPr>
          </w:p>
        </w:tc>
      </w:tr>
      <w:tr w:rsidR="001659BD" w:rsidRPr="00107BE5" w:rsidTr="006E04E1">
        <w:trPr>
          <w:trHeight w:val="646"/>
        </w:trPr>
        <w:tc>
          <w:tcPr>
            <w:tcW w:w="1396" w:type="dxa"/>
            <w:tcBorders>
              <w:top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331990" w:rsidRDefault="001659BD" w:rsidP="00625A5E">
            <w:pPr>
              <w:jc w:val="center"/>
              <w:rPr>
                <w:b/>
                <w:sz w:val="20"/>
                <w:szCs w:val="20"/>
                <w:lang w:val="en-US"/>
              </w:rPr>
            </w:pPr>
            <w:r>
              <w:rPr>
                <w:b/>
                <w:sz w:val="20"/>
                <w:szCs w:val="20"/>
                <w:lang w:val="en-US"/>
              </w:rPr>
              <w:t>69695,67</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217"/>
        </w:trPr>
        <w:tc>
          <w:tcPr>
            <w:tcW w:w="1396" w:type="dxa"/>
            <w:tcBorders>
              <w:top w:val="single" w:sz="4" w:space="0" w:color="auto"/>
              <w:bottom w:val="single" w:sz="4" w:space="0" w:color="auto"/>
              <w:right w:val="single" w:sz="4" w:space="0" w:color="auto"/>
            </w:tcBorders>
          </w:tcPr>
          <w:p w:rsidR="001659BD" w:rsidRDefault="001659BD" w:rsidP="00625A5E">
            <w:pPr>
              <w:jc w:val="both"/>
              <w:rPr>
                <w:sz w:val="20"/>
                <w:szCs w:val="20"/>
              </w:rPr>
            </w:pPr>
            <w:r>
              <w:rPr>
                <w:sz w:val="20"/>
                <w:szCs w:val="20"/>
              </w:rPr>
              <w:t>2</w:t>
            </w:r>
          </w:p>
          <w:p w:rsidR="001659BD" w:rsidRPr="00BE08B9" w:rsidRDefault="001659BD" w:rsidP="00625A5E">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892A07" w:rsidP="00625A5E">
            <w:pPr>
              <w:jc w:val="center"/>
              <w:rPr>
                <w:sz w:val="20"/>
                <w:szCs w:val="20"/>
                <w:lang w:val="en-US"/>
              </w:rPr>
            </w:pPr>
            <w:r>
              <w:rPr>
                <w:sz w:val="20"/>
                <w:szCs w:val="20"/>
                <w:lang w:val="en-US"/>
              </w:rPr>
              <w:t>96736,40</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1659BD" w:rsidRPr="00D00D15" w:rsidRDefault="001659BD" w:rsidP="00625A5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1659BD" w:rsidRPr="00FE6121" w:rsidRDefault="00892A07" w:rsidP="00625A5E">
            <w:pPr>
              <w:jc w:val="center"/>
              <w:rPr>
                <w:b/>
                <w:sz w:val="20"/>
                <w:szCs w:val="20"/>
                <w:lang w:val="en-US"/>
              </w:rPr>
            </w:pPr>
            <w:r>
              <w:rPr>
                <w:b/>
                <w:sz w:val="20"/>
                <w:szCs w:val="20"/>
                <w:lang w:val="en-US"/>
              </w:rPr>
              <w:t>77601,98</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trHeight w:val="533"/>
        </w:trPr>
        <w:tc>
          <w:tcPr>
            <w:tcW w:w="1396" w:type="dxa"/>
            <w:tcBorders>
              <w:top w:val="single" w:sz="4" w:space="0" w:color="auto"/>
              <w:bottom w:val="single" w:sz="4" w:space="0" w:color="auto"/>
              <w:right w:val="single" w:sz="4" w:space="0" w:color="auto"/>
            </w:tcBorders>
          </w:tcPr>
          <w:p w:rsidR="001659BD" w:rsidRPr="00BE08B9" w:rsidRDefault="001659BD" w:rsidP="00625A5E">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1659BD" w:rsidRPr="001659BD" w:rsidRDefault="00892A07" w:rsidP="00625A5E">
            <w:pPr>
              <w:jc w:val="center"/>
              <w:rPr>
                <w:b/>
                <w:sz w:val="20"/>
                <w:szCs w:val="20"/>
                <w:lang w:val="en-US"/>
              </w:rPr>
            </w:pPr>
            <w:r>
              <w:rPr>
                <w:b/>
                <w:sz w:val="20"/>
                <w:szCs w:val="20"/>
                <w:lang w:val="en-US"/>
              </w:rPr>
              <w:t>147297,65</w:t>
            </w:r>
          </w:p>
        </w:tc>
        <w:tc>
          <w:tcPr>
            <w:tcW w:w="236" w:type="dxa"/>
            <w:vMerge/>
            <w:tcBorders>
              <w:top w:val="nil"/>
              <w:left w:val="single" w:sz="4" w:space="0" w:color="auto"/>
              <w:bottom w:val="nil"/>
              <w:right w:val="nil"/>
            </w:tcBorders>
          </w:tcPr>
          <w:p w:rsidR="001659BD" w:rsidRPr="00107BE5" w:rsidRDefault="001659BD" w:rsidP="00147642">
            <w:pPr>
              <w:jc w:val="both"/>
              <w:rPr>
                <w:sz w:val="20"/>
                <w:szCs w:val="20"/>
              </w:rPr>
            </w:pPr>
          </w:p>
        </w:tc>
      </w:tr>
      <w:tr w:rsidR="001659BD" w:rsidRPr="00107BE5" w:rsidTr="006E04E1">
        <w:trPr>
          <w:gridAfter w:val="1"/>
          <w:wAfter w:w="236" w:type="dxa"/>
          <w:trHeight w:val="383"/>
        </w:trPr>
        <w:tc>
          <w:tcPr>
            <w:tcW w:w="1396" w:type="dxa"/>
          </w:tcPr>
          <w:p w:rsidR="001659BD" w:rsidRPr="00BE08B9" w:rsidRDefault="001659BD" w:rsidP="00625A5E">
            <w:pPr>
              <w:jc w:val="both"/>
              <w:rPr>
                <w:sz w:val="20"/>
                <w:szCs w:val="20"/>
              </w:rPr>
            </w:pPr>
            <w:r>
              <w:rPr>
                <w:sz w:val="20"/>
                <w:szCs w:val="20"/>
              </w:rPr>
              <w:t>5</w:t>
            </w:r>
          </w:p>
        </w:tc>
        <w:tc>
          <w:tcPr>
            <w:tcW w:w="5256" w:type="dxa"/>
          </w:tcPr>
          <w:p w:rsidR="001659BD" w:rsidRPr="00107BE5" w:rsidRDefault="001659BD" w:rsidP="00625A5E">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1659BD" w:rsidRPr="00107BE5" w:rsidRDefault="00BA247C" w:rsidP="00625A5E">
            <w:pPr>
              <w:jc w:val="center"/>
              <w:rPr>
                <w:sz w:val="20"/>
                <w:szCs w:val="20"/>
              </w:rPr>
            </w:pPr>
            <w:r>
              <w:rPr>
                <w:b/>
                <w:sz w:val="20"/>
                <w:szCs w:val="20"/>
                <w:lang w:val="en-US"/>
              </w:rPr>
              <w:t>124713,70</w:t>
            </w:r>
          </w:p>
        </w:tc>
      </w:tr>
      <w:tr w:rsidR="001659BD" w:rsidRPr="00107BE5" w:rsidTr="006E04E1">
        <w:trPr>
          <w:gridAfter w:val="1"/>
          <w:wAfter w:w="236" w:type="dxa"/>
          <w:trHeight w:val="810"/>
        </w:trPr>
        <w:tc>
          <w:tcPr>
            <w:tcW w:w="1396" w:type="dxa"/>
          </w:tcPr>
          <w:p w:rsidR="001659BD" w:rsidRPr="00BE08B9" w:rsidRDefault="001659BD" w:rsidP="00625A5E">
            <w:pPr>
              <w:jc w:val="both"/>
              <w:rPr>
                <w:sz w:val="20"/>
                <w:szCs w:val="20"/>
              </w:rPr>
            </w:pPr>
            <w:r>
              <w:rPr>
                <w:sz w:val="20"/>
                <w:szCs w:val="20"/>
              </w:rPr>
              <w:t>6</w:t>
            </w:r>
          </w:p>
        </w:tc>
        <w:tc>
          <w:tcPr>
            <w:tcW w:w="5256" w:type="dxa"/>
          </w:tcPr>
          <w:p w:rsidR="001659BD" w:rsidRPr="00107BE5" w:rsidRDefault="001659BD" w:rsidP="00625A5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1659BD" w:rsidRPr="00BD21CA" w:rsidRDefault="00BA247C" w:rsidP="00625A5E">
            <w:pPr>
              <w:jc w:val="center"/>
              <w:rPr>
                <w:b/>
                <w:sz w:val="20"/>
                <w:szCs w:val="20"/>
                <w:lang w:val="en-US"/>
              </w:rPr>
            </w:pPr>
            <w:r>
              <w:rPr>
                <w:b/>
                <w:sz w:val="20"/>
                <w:szCs w:val="20"/>
                <w:lang w:val="en-US"/>
              </w:rPr>
              <w:t>22583,95</w:t>
            </w:r>
          </w:p>
        </w:tc>
      </w:tr>
    </w:tbl>
    <w:p w:rsidR="00606532" w:rsidRPr="00F14133" w:rsidRDefault="00606532" w:rsidP="006629EE">
      <w:pPr>
        <w:shd w:val="clear" w:color="auto" w:fill="FFFFFF"/>
        <w:jc w:val="both"/>
        <w:rPr>
          <w:sz w:val="20"/>
          <w:szCs w:val="20"/>
          <w:lang w:val="en-US"/>
        </w:rPr>
      </w:pPr>
    </w:p>
    <w:p w:rsidR="00F14133" w:rsidRDefault="00F14133"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Default="0006186A" w:rsidP="006629EE">
      <w:pPr>
        <w:shd w:val="clear" w:color="auto" w:fill="FFFFFF"/>
        <w:jc w:val="both"/>
        <w:rPr>
          <w:sz w:val="20"/>
          <w:szCs w:val="20"/>
          <w:lang w:val="en-US"/>
        </w:rPr>
      </w:pPr>
    </w:p>
    <w:p w:rsidR="0006186A" w:rsidRPr="0006186A" w:rsidRDefault="0006186A"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606532">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892A07" w:rsidRDefault="00F14133" w:rsidP="00892A07">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Pr>
                <w:b/>
                <w:sz w:val="20"/>
                <w:szCs w:val="20"/>
              </w:rPr>
              <w:t xml:space="preserve"> Пушкина </w:t>
            </w:r>
            <w:r w:rsidR="00892A07" w:rsidRPr="00892A07">
              <w:rPr>
                <w:b/>
                <w:sz w:val="20"/>
                <w:szCs w:val="20"/>
              </w:rPr>
              <w:t>7</w:t>
            </w:r>
          </w:p>
        </w:tc>
      </w:tr>
      <w:tr w:rsidR="00212FAC" w:rsidRPr="00107BE5" w:rsidTr="00946E8C">
        <w:trPr>
          <w:trHeight w:val="597"/>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F14133" w:rsidP="00F14133">
            <w:pPr>
              <w:rPr>
                <w:sz w:val="20"/>
                <w:szCs w:val="20"/>
              </w:rPr>
            </w:pPr>
            <w:r>
              <w:rPr>
                <w:sz w:val="20"/>
                <w:szCs w:val="20"/>
              </w:rPr>
              <w:t xml:space="preserve"> 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r>
              <w:rPr>
                <w:sz w:val="20"/>
                <w:szCs w:val="20"/>
              </w:rPr>
              <w:t>Начисление</w:t>
            </w:r>
            <w:r w:rsidRPr="00107BE5">
              <w:rPr>
                <w:sz w:val="20"/>
                <w:szCs w:val="20"/>
              </w:rPr>
              <w:t xml:space="preserve"> (</w:t>
            </w:r>
            <w:r>
              <w:rPr>
                <w:sz w:val="20"/>
                <w:szCs w:val="20"/>
              </w:rPr>
              <w:t>были бы получены доходы при 100% оплате</w:t>
            </w:r>
            <w:r w:rsidRPr="00107BE5">
              <w:rPr>
                <w:sz w:val="20"/>
                <w:szCs w:val="20"/>
              </w:rPr>
              <w:t>)</w:t>
            </w:r>
          </w:p>
        </w:tc>
      </w:tr>
      <w:tr w:rsidR="00212FAC"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510BBC" w:rsidRDefault="00892A07" w:rsidP="00084313">
            <w:pPr>
              <w:rPr>
                <w:b/>
                <w:sz w:val="20"/>
                <w:szCs w:val="20"/>
                <w:lang w:val="en-US"/>
              </w:rPr>
            </w:pPr>
            <w:r>
              <w:rPr>
                <w:b/>
                <w:sz w:val="20"/>
                <w:szCs w:val="20"/>
                <w:lang w:val="en-US"/>
              </w:rPr>
              <w:t>147297,65</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A8713B" w:rsidRDefault="00892A07" w:rsidP="0083341D">
            <w:pPr>
              <w:rPr>
                <w:sz w:val="20"/>
                <w:szCs w:val="20"/>
                <w:lang w:val="en-US"/>
              </w:rPr>
            </w:pPr>
            <w:r>
              <w:rPr>
                <w:sz w:val="20"/>
                <w:szCs w:val="20"/>
                <w:lang w:val="en-US"/>
              </w:rPr>
              <w:t>161813,58</w:t>
            </w:r>
          </w:p>
        </w:tc>
      </w:tr>
      <w:tr w:rsidR="005B7689"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67283C" w:rsidRDefault="00892A07"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892A07" w:rsidRPr="00A202EA" w:rsidRDefault="00BA247C" w:rsidP="00CA00FB">
            <w:pPr>
              <w:rPr>
                <w:b/>
                <w:sz w:val="20"/>
                <w:szCs w:val="20"/>
                <w:lang w:val="en-US"/>
              </w:rPr>
            </w:pPr>
            <w:r>
              <w:rPr>
                <w:b/>
                <w:sz w:val="20"/>
                <w:szCs w:val="20"/>
                <w:lang w:val="en-US"/>
              </w:rPr>
              <w:t>46911,78</w:t>
            </w:r>
          </w:p>
        </w:tc>
        <w:tc>
          <w:tcPr>
            <w:tcW w:w="2711" w:type="dxa"/>
            <w:tcBorders>
              <w:top w:val="single" w:sz="4" w:space="0" w:color="auto"/>
              <w:left w:val="single" w:sz="4" w:space="0" w:color="auto"/>
              <w:bottom w:val="single" w:sz="4" w:space="0" w:color="auto"/>
              <w:right w:val="single" w:sz="4" w:space="0" w:color="auto"/>
            </w:tcBorders>
          </w:tcPr>
          <w:p w:rsidR="00892A07" w:rsidRPr="00107BE5" w:rsidRDefault="00892A07" w:rsidP="00CA00FB">
            <w:pPr>
              <w:rPr>
                <w:sz w:val="20"/>
                <w:szCs w:val="20"/>
              </w:rPr>
            </w:pP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F14133" w:rsidRDefault="00BA247C" w:rsidP="00CA00FB">
            <w:pPr>
              <w:rPr>
                <w:sz w:val="20"/>
                <w:szCs w:val="20"/>
                <w:lang w:val="en-US"/>
              </w:rPr>
            </w:pPr>
            <w:r>
              <w:rPr>
                <w:sz w:val="20"/>
                <w:szCs w:val="20"/>
                <w:lang w:val="en-US"/>
              </w:rPr>
              <w:t>2674,85</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8F3787" w:rsidRDefault="00892A07"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D92CBE" w:rsidRDefault="00892A07" w:rsidP="00BA247C">
            <w:pPr>
              <w:rPr>
                <w:sz w:val="20"/>
                <w:szCs w:val="20"/>
                <w:lang w:val="en-US"/>
              </w:rPr>
            </w:pPr>
            <w:r>
              <w:rPr>
                <w:sz w:val="20"/>
                <w:szCs w:val="20"/>
                <w:lang w:val="en-US"/>
              </w:rPr>
              <w:t>3</w:t>
            </w:r>
            <w:r w:rsidR="00BA247C">
              <w:rPr>
                <w:sz w:val="20"/>
                <w:szCs w:val="20"/>
                <w:lang w:val="en-US"/>
              </w:rPr>
              <w:t>350</w:t>
            </w:r>
            <w:r>
              <w:rPr>
                <w:sz w:val="20"/>
                <w:szCs w:val="20"/>
                <w:lang w:val="en-US"/>
              </w:rPr>
              <w:t>,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CE2396" w:rsidRDefault="00892A07"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0C58CA" w:rsidRDefault="00BA247C" w:rsidP="00CA00FB">
            <w:pPr>
              <w:rPr>
                <w:sz w:val="20"/>
                <w:szCs w:val="20"/>
                <w:lang w:val="en-US"/>
              </w:rPr>
            </w:pPr>
            <w:r>
              <w:rPr>
                <w:sz w:val="20"/>
                <w:szCs w:val="20"/>
                <w:lang w:val="en-US"/>
              </w:rPr>
              <w:t>41,15</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8F3787" w:rsidRDefault="00892A07"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F358CB" w:rsidRDefault="00892A07" w:rsidP="00CA00FB">
            <w:pPr>
              <w:rPr>
                <w:sz w:val="20"/>
                <w:szCs w:val="20"/>
                <w:lang w:val="en-US"/>
              </w:rPr>
            </w:pPr>
            <w:r>
              <w:rPr>
                <w:sz w:val="20"/>
                <w:szCs w:val="20"/>
                <w:lang w:val="en-US"/>
              </w:rPr>
              <w:t>12667,62</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8F3787" w:rsidRDefault="00892A07"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AD4235" w:rsidRDefault="00892A07" w:rsidP="00CA00FB">
            <w:pPr>
              <w:rPr>
                <w:sz w:val="20"/>
                <w:szCs w:val="20"/>
                <w:lang w:val="en-US"/>
              </w:rPr>
            </w:pPr>
            <w:r>
              <w:rPr>
                <w:sz w:val="20"/>
                <w:szCs w:val="20"/>
                <w:lang w:val="en-US"/>
              </w:rPr>
              <w:t>6141,24</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8F3787" w:rsidRDefault="00892A07"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F358CB" w:rsidRDefault="00BA247C" w:rsidP="00CA00FB">
            <w:pPr>
              <w:rPr>
                <w:sz w:val="20"/>
                <w:szCs w:val="20"/>
                <w:lang w:val="en-US"/>
              </w:rPr>
            </w:pPr>
            <w:r>
              <w:rPr>
                <w:sz w:val="20"/>
                <w:szCs w:val="20"/>
                <w:lang w:val="en-US"/>
              </w:rPr>
              <w:t>667,05</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8F3787" w:rsidRDefault="00892A07" w:rsidP="00727683">
            <w:pPr>
              <w:rPr>
                <w:sz w:val="20"/>
                <w:szCs w:val="20"/>
              </w:rPr>
            </w:pPr>
            <w:r w:rsidRPr="008F3787">
              <w:rPr>
                <w:sz w:val="20"/>
                <w:szCs w:val="20"/>
              </w:rPr>
              <w:t>Регулир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66051A" w:rsidRDefault="00BA247C" w:rsidP="00CA00FB">
            <w:pPr>
              <w:rPr>
                <w:sz w:val="20"/>
                <w:szCs w:val="20"/>
                <w:lang w:val="en-US"/>
              </w:rPr>
            </w:pPr>
            <w:r>
              <w:rPr>
                <w:sz w:val="20"/>
                <w:szCs w:val="20"/>
                <w:lang w:val="en-US"/>
              </w:rPr>
              <w:t>480,09</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C93A2F" w:rsidRDefault="00892A07" w:rsidP="00BA247C">
            <w:pPr>
              <w:rPr>
                <w:sz w:val="20"/>
                <w:szCs w:val="20"/>
              </w:rPr>
            </w:pPr>
            <w:r>
              <w:rPr>
                <w:sz w:val="20"/>
                <w:szCs w:val="20"/>
              </w:rPr>
              <w:t xml:space="preserve">Проверка наличия тяги в вентиляционных каналах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D72D47" w:rsidRDefault="00BA247C" w:rsidP="00CA00FB">
            <w:pPr>
              <w:rPr>
                <w:sz w:val="20"/>
                <w:szCs w:val="20"/>
                <w:lang w:val="en-US"/>
              </w:rPr>
            </w:pPr>
            <w:r>
              <w:rPr>
                <w:sz w:val="20"/>
                <w:szCs w:val="20"/>
                <w:lang w:val="en-US"/>
              </w:rPr>
              <w:t>1840,64</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1A0568">
            <w:pPr>
              <w:rPr>
                <w:sz w:val="20"/>
                <w:szCs w:val="20"/>
              </w:rPr>
            </w:pPr>
            <w:r>
              <w:rPr>
                <w:sz w:val="20"/>
                <w:szCs w:val="20"/>
              </w:rPr>
              <w:t>Плата за холодную воду,</w:t>
            </w:r>
            <w:r w:rsidRPr="00107BE5">
              <w:rPr>
                <w:sz w:val="20"/>
                <w:szCs w:val="20"/>
              </w:rPr>
              <w:t xml:space="preserve"> </w:t>
            </w:r>
            <w:r>
              <w:rPr>
                <w:sz w:val="20"/>
                <w:szCs w:val="20"/>
              </w:rPr>
              <w:t>потребляемую 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C93A2F" w:rsidRDefault="00BA247C" w:rsidP="00CA00FB">
            <w:pPr>
              <w:rPr>
                <w:sz w:val="20"/>
                <w:szCs w:val="20"/>
                <w:lang w:val="en-US"/>
              </w:rPr>
            </w:pPr>
            <w:r>
              <w:rPr>
                <w:sz w:val="20"/>
                <w:szCs w:val="20"/>
                <w:lang w:val="en-US"/>
              </w:rPr>
              <w:t>883,51</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1A0568">
            <w:pPr>
              <w:rPr>
                <w:sz w:val="20"/>
                <w:szCs w:val="20"/>
              </w:rPr>
            </w:pPr>
            <w:r>
              <w:rPr>
                <w:sz w:val="20"/>
                <w:szCs w:val="20"/>
              </w:rPr>
              <w:t>Плата за электроэнергию,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F14133" w:rsidRDefault="00BA247C" w:rsidP="00CA00FB">
            <w:pPr>
              <w:rPr>
                <w:sz w:val="20"/>
                <w:szCs w:val="20"/>
                <w:lang w:val="en-US"/>
              </w:rPr>
            </w:pPr>
            <w:r>
              <w:rPr>
                <w:sz w:val="20"/>
                <w:szCs w:val="20"/>
                <w:lang w:val="en-US"/>
              </w:rPr>
              <w:t>8095,63</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659BD" w:rsidRDefault="00892A07" w:rsidP="00F14133">
            <w:pPr>
              <w:rPr>
                <w:sz w:val="20"/>
                <w:szCs w:val="20"/>
              </w:rPr>
            </w:pPr>
            <w:r>
              <w:rPr>
                <w:sz w:val="20"/>
                <w:szCs w:val="20"/>
              </w:rPr>
              <w:t>Механическая очистка придомовой территории от снег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FF2330" w:rsidRDefault="00892A07" w:rsidP="00CA00FB">
            <w:pPr>
              <w:rPr>
                <w:sz w:val="20"/>
                <w:szCs w:val="20"/>
                <w:lang w:val="en-US"/>
              </w:rPr>
            </w:pPr>
            <w:r>
              <w:rPr>
                <w:sz w:val="20"/>
                <w:szCs w:val="20"/>
              </w:rPr>
              <w:t>4050</w:t>
            </w:r>
            <w:r>
              <w:rPr>
                <w:sz w:val="20"/>
                <w:szCs w:val="20"/>
                <w:lang w:val="en-US"/>
              </w:rPr>
              <w:t>,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431106" w:rsidRDefault="00892A07" w:rsidP="00F14133">
            <w:pPr>
              <w:rPr>
                <w:sz w:val="20"/>
                <w:szCs w:val="20"/>
              </w:rPr>
            </w:pPr>
            <w:r>
              <w:rPr>
                <w:sz w:val="20"/>
                <w:szCs w:val="20"/>
              </w:rPr>
              <w:t>Ремонт кровл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431106" w:rsidRDefault="00892A07" w:rsidP="00CA00FB">
            <w:pPr>
              <w:rPr>
                <w:sz w:val="20"/>
                <w:szCs w:val="20"/>
                <w:lang w:val="en-US"/>
              </w:rPr>
            </w:pPr>
            <w:r>
              <w:rPr>
                <w:sz w:val="20"/>
                <w:szCs w:val="20"/>
              </w:rPr>
              <w:t>3500</w:t>
            </w:r>
            <w:r>
              <w:rPr>
                <w:sz w:val="20"/>
                <w:szCs w:val="20"/>
                <w:lang w:val="en-US"/>
              </w:rPr>
              <w:t>,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Default="00892A07" w:rsidP="00F14133">
            <w:pPr>
              <w:rPr>
                <w:sz w:val="20"/>
                <w:szCs w:val="20"/>
              </w:rPr>
            </w:pPr>
            <w:r>
              <w:rPr>
                <w:sz w:val="20"/>
                <w:szCs w:val="20"/>
              </w:rPr>
              <w:t xml:space="preserve">Непредвиденные расход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2E0757" w:rsidRDefault="00BA247C" w:rsidP="00CA00FB">
            <w:pPr>
              <w:rPr>
                <w:sz w:val="20"/>
                <w:szCs w:val="20"/>
                <w:lang w:val="en-US"/>
              </w:rPr>
            </w:pPr>
            <w:r>
              <w:rPr>
                <w:sz w:val="20"/>
                <w:szCs w:val="20"/>
                <w:lang w:val="en-US"/>
              </w:rPr>
              <w:t>2520,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A2462A" w:rsidRDefault="00892A07" w:rsidP="00625A5E">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A8713B" w:rsidRDefault="00BA247C" w:rsidP="00CA00FB">
            <w:pPr>
              <w:rPr>
                <w:b/>
                <w:sz w:val="20"/>
                <w:szCs w:val="20"/>
                <w:lang w:val="en-US"/>
              </w:rPr>
            </w:pPr>
            <w:r>
              <w:rPr>
                <w:b/>
                <w:sz w:val="20"/>
                <w:szCs w:val="20"/>
                <w:lang w:val="en-US"/>
              </w:rPr>
              <w:t>77801,92</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77F50" w:rsidRDefault="00892A07" w:rsidP="00625A5E">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4B2BD9" w:rsidRDefault="00892A07" w:rsidP="00CA00FB">
            <w:pPr>
              <w:rPr>
                <w:sz w:val="20"/>
                <w:szCs w:val="20"/>
                <w:lang w:val="en-US"/>
              </w:rPr>
            </w:pPr>
            <w:r>
              <w:rPr>
                <w:sz w:val="20"/>
                <w:szCs w:val="20"/>
                <w:lang w:val="en-US"/>
              </w:rPr>
              <w:t>5000,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77F50" w:rsidRDefault="00892A07" w:rsidP="00625A5E">
            <w:pPr>
              <w:rPr>
                <w:sz w:val="20"/>
                <w:szCs w:val="20"/>
              </w:rPr>
            </w:pPr>
            <w:r>
              <w:rPr>
                <w:sz w:val="20"/>
                <w:szCs w:val="20"/>
              </w:rPr>
              <w:t>З/плата дворни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E5302" w:rsidRDefault="00892A07" w:rsidP="00CA00FB">
            <w:pPr>
              <w:rPr>
                <w:sz w:val="20"/>
                <w:szCs w:val="20"/>
                <w:lang w:val="en-US"/>
              </w:rPr>
            </w:pPr>
            <w:r>
              <w:rPr>
                <w:sz w:val="20"/>
                <w:szCs w:val="20"/>
              </w:rPr>
              <w:t>25528</w:t>
            </w:r>
            <w:r>
              <w:rPr>
                <w:sz w:val="20"/>
                <w:szCs w:val="20"/>
                <w:lang w:val="en-US"/>
              </w:rPr>
              <w:t>,0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77F50" w:rsidRDefault="00892A07" w:rsidP="00625A5E">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4B2BD9" w:rsidRDefault="00892A07" w:rsidP="00CA00FB">
            <w:pPr>
              <w:rPr>
                <w:sz w:val="20"/>
                <w:szCs w:val="20"/>
                <w:lang w:val="en-US"/>
              </w:rPr>
            </w:pPr>
            <w:r>
              <w:rPr>
                <w:sz w:val="20"/>
                <w:szCs w:val="20"/>
                <w:lang w:val="en-US"/>
              </w:rPr>
              <w:t>8402,37</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77F50" w:rsidRDefault="00892A07" w:rsidP="00625A5E">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4B2BD9" w:rsidRDefault="00892A07" w:rsidP="00CA00FB">
            <w:pPr>
              <w:rPr>
                <w:sz w:val="20"/>
                <w:szCs w:val="20"/>
                <w:lang w:val="en-US"/>
              </w:rPr>
            </w:pPr>
            <w:r>
              <w:rPr>
                <w:sz w:val="20"/>
                <w:szCs w:val="20"/>
                <w:lang w:val="en-US"/>
              </w:rPr>
              <w:t>5012,97</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Default="00892A07" w:rsidP="00625A5E">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5F1D0C" w:rsidRDefault="00BA247C" w:rsidP="00CA00FB">
            <w:pPr>
              <w:rPr>
                <w:sz w:val="20"/>
                <w:szCs w:val="20"/>
                <w:lang w:val="en-US"/>
              </w:rPr>
            </w:pPr>
            <w:r>
              <w:rPr>
                <w:sz w:val="20"/>
                <w:szCs w:val="20"/>
                <w:lang w:val="en-US"/>
              </w:rPr>
              <w:t>25732,15</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625A5E">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C68F5" w:rsidRDefault="00BA247C" w:rsidP="00CA00FB">
            <w:pPr>
              <w:rPr>
                <w:sz w:val="20"/>
                <w:szCs w:val="20"/>
                <w:lang w:val="en-US"/>
              </w:rPr>
            </w:pPr>
            <w:r>
              <w:rPr>
                <w:sz w:val="20"/>
                <w:szCs w:val="20"/>
                <w:lang w:val="en-US"/>
              </w:rPr>
              <w:t>2383,63</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625A5E">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015D61" w:rsidRDefault="00BA247C" w:rsidP="00CA00FB">
            <w:pPr>
              <w:rPr>
                <w:sz w:val="20"/>
                <w:szCs w:val="20"/>
                <w:lang w:val="en-US"/>
              </w:rPr>
            </w:pPr>
            <w:r>
              <w:rPr>
                <w:sz w:val="20"/>
                <w:szCs w:val="20"/>
                <w:lang w:val="en-US"/>
              </w:rPr>
              <w:t>5742,80</w:t>
            </w:r>
          </w:p>
        </w:tc>
      </w:tr>
      <w:tr w:rsidR="00892A07" w:rsidRPr="00107BE5" w:rsidTr="00606532">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107BE5" w:rsidRDefault="00892A07" w:rsidP="00625A5E">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92A07" w:rsidRPr="00C225FC" w:rsidRDefault="00BA247C" w:rsidP="00CA00FB">
            <w:pPr>
              <w:rPr>
                <w:b/>
                <w:sz w:val="20"/>
                <w:szCs w:val="20"/>
                <w:lang w:val="en-US"/>
              </w:rPr>
            </w:pPr>
            <w:r>
              <w:rPr>
                <w:b/>
                <w:sz w:val="20"/>
                <w:szCs w:val="20"/>
                <w:lang w:val="en-US"/>
              </w:rPr>
              <w:t>124713,70</w:t>
            </w:r>
          </w:p>
        </w:tc>
      </w:tr>
    </w:tbl>
    <w:p w:rsidR="00CC492D" w:rsidRPr="00107BE5" w:rsidRDefault="00CC492D" w:rsidP="00130C8E">
      <w:pPr>
        <w:spacing w:line="240" w:lineRule="atLeast"/>
        <w:rPr>
          <w:b/>
          <w:sz w:val="20"/>
          <w:szCs w:val="20"/>
        </w:rPr>
      </w:pPr>
    </w:p>
    <w:p w:rsidR="00F14133" w:rsidRDefault="00F14133" w:rsidP="00130C8E">
      <w:pPr>
        <w:spacing w:line="240" w:lineRule="atLeast"/>
        <w:rPr>
          <w:b/>
          <w:sz w:val="20"/>
          <w:szCs w:val="20"/>
        </w:rPr>
      </w:pPr>
    </w:p>
    <w:p w:rsidR="00A46F6D" w:rsidRPr="001659BD" w:rsidRDefault="000035B6" w:rsidP="00130C8E">
      <w:pPr>
        <w:spacing w:line="240" w:lineRule="atLeast"/>
        <w:rPr>
          <w:b/>
          <w:bCs/>
          <w:sz w:val="20"/>
          <w:szCs w:val="20"/>
          <w:lang w:val="en-US"/>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F14133">
        <w:rPr>
          <w:b/>
          <w:sz w:val="20"/>
          <w:szCs w:val="20"/>
        </w:rPr>
        <w:t>Пушкина</w:t>
      </w:r>
      <w:r w:rsidR="003C547B">
        <w:rPr>
          <w:b/>
          <w:sz w:val="20"/>
          <w:szCs w:val="20"/>
        </w:rPr>
        <w:t xml:space="preserve"> дом </w:t>
      </w:r>
      <w:r w:rsidR="00892A07">
        <w:rPr>
          <w:b/>
          <w:sz w:val="20"/>
          <w:szCs w:val="20"/>
          <w:lang w:val="en-US"/>
        </w:rPr>
        <w:t>7</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F14133" w:rsidRDefault="002E0757" w:rsidP="00F14133">
            <w:pPr>
              <w:spacing w:line="240" w:lineRule="atLeast"/>
              <w:jc w:val="center"/>
              <w:rPr>
                <w:sz w:val="20"/>
                <w:szCs w:val="20"/>
                <w:lang w:val="en-US"/>
              </w:rPr>
            </w:pPr>
            <w:r>
              <w:rPr>
                <w:sz w:val="20"/>
                <w:szCs w:val="20"/>
                <w:lang w:val="en-US"/>
              </w:rPr>
              <w:t>14,23</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F57BE3" w:rsidRPr="001659BD" w:rsidRDefault="00F57BE3" w:rsidP="001659BD">
            <w:pPr>
              <w:rPr>
                <w:b/>
                <w:bCs/>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1659BD" w:rsidRDefault="001659BD" w:rsidP="00946E8C">
      <w:pPr>
        <w:widowControl w:val="0"/>
        <w:autoSpaceDE w:val="0"/>
        <w:autoSpaceDN w:val="0"/>
        <w:adjustRightInd w:val="0"/>
        <w:rPr>
          <w:b/>
          <w:sz w:val="20"/>
          <w:szCs w:val="20"/>
          <w:lang w:val="en-U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1659BD" w:rsidRPr="00F14133" w:rsidTr="00625A5E">
        <w:trPr>
          <w:trHeight w:val="423"/>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1659BD" w:rsidRPr="00F14133" w:rsidRDefault="00BA247C" w:rsidP="00625A5E">
            <w:pPr>
              <w:jc w:val="center"/>
              <w:rPr>
                <w:sz w:val="20"/>
                <w:szCs w:val="20"/>
                <w:lang w:val="en-US"/>
              </w:rPr>
            </w:pPr>
            <w:r>
              <w:rPr>
                <w:sz w:val="20"/>
                <w:szCs w:val="20"/>
                <w:lang w:val="en-US"/>
              </w:rPr>
              <w:t>30272,44</w:t>
            </w:r>
          </w:p>
        </w:tc>
      </w:tr>
      <w:tr w:rsidR="001659BD" w:rsidRPr="002C113F" w:rsidTr="00625A5E">
        <w:trPr>
          <w:trHeight w:val="327"/>
        </w:trPr>
        <w:tc>
          <w:tcPr>
            <w:tcW w:w="534" w:type="dxa"/>
            <w:tcBorders>
              <w:top w:val="single" w:sz="4" w:space="0" w:color="auto"/>
              <w:bottom w:val="single" w:sz="4" w:space="0" w:color="auto"/>
              <w:right w:val="single" w:sz="4" w:space="0" w:color="auto"/>
            </w:tcBorders>
          </w:tcPr>
          <w:p w:rsidR="001659BD" w:rsidRPr="002C113F" w:rsidRDefault="001659BD" w:rsidP="00625A5E">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1659BD" w:rsidRPr="00107BE5" w:rsidRDefault="001659BD" w:rsidP="00625A5E">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1659BD" w:rsidRPr="002C113F" w:rsidRDefault="00BA247C" w:rsidP="00625A5E">
            <w:pPr>
              <w:jc w:val="center"/>
              <w:rPr>
                <w:sz w:val="20"/>
                <w:szCs w:val="20"/>
                <w:lang w:val="en-US"/>
              </w:rPr>
            </w:pPr>
            <w:r>
              <w:rPr>
                <w:sz w:val="20"/>
                <w:szCs w:val="20"/>
                <w:lang w:val="en-US"/>
              </w:rPr>
              <w:t>33279,17</w:t>
            </w:r>
          </w:p>
        </w:tc>
      </w:tr>
      <w:tr w:rsidR="001659BD" w:rsidRPr="000A223D" w:rsidTr="00625A5E">
        <w:trPr>
          <w:trHeight w:val="533"/>
        </w:trPr>
        <w:tc>
          <w:tcPr>
            <w:tcW w:w="534" w:type="dxa"/>
            <w:tcBorders>
              <w:top w:val="single" w:sz="4" w:space="0" w:color="auto"/>
              <w:bottom w:val="single" w:sz="4" w:space="0" w:color="auto"/>
              <w:right w:val="single" w:sz="4" w:space="0" w:color="auto"/>
            </w:tcBorders>
          </w:tcPr>
          <w:p w:rsidR="001659BD" w:rsidRDefault="001659BD" w:rsidP="00625A5E">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1659BD" w:rsidRDefault="00BA247C" w:rsidP="00625A5E">
            <w:pPr>
              <w:jc w:val="both"/>
              <w:rPr>
                <w:sz w:val="20"/>
                <w:szCs w:val="20"/>
              </w:rPr>
            </w:pPr>
            <w:r>
              <w:rPr>
                <w:sz w:val="20"/>
                <w:szCs w:val="20"/>
              </w:rPr>
              <w:t>Переплата</w:t>
            </w:r>
          </w:p>
          <w:p w:rsidR="00BA247C" w:rsidRPr="00EE0171" w:rsidRDefault="00BA247C" w:rsidP="00625A5E">
            <w:pPr>
              <w:jc w:val="both"/>
              <w:rPr>
                <w:sz w:val="20"/>
                <w:szCs w:val="20"/>
              </w:rPr>
            </w:pPr>
          </w:p>
        </w:tc>
        <w:tc>
          <w:tcPr>
            <w:tcW w:w="3170" w:type="dxa"/>
            <w:tcBorders>
              <w:top w:val="single" w:sz="4" w:space="0" w:color="auto"/>
              <w:left w:val="single" w:sz="4" w:space="0" w:color="auto"/>
              <w:bottom w:val="single" w:sz="4" w:space="0" w:color="auto"/>
              <w:right w:val="single" w:sz="4" w:space="0" w:color="auto"/>
            </w:tcBorders>
          </w:tcPr>
          <w:p w:rsidR="001659BD" w:rsidRPr="00BA247C" w:rsidRDefault="00BA247C" w:rsidP="00625A5E">
            <w:pPr>
              <w:rPr>
                <w:sz w:val="20"/>
                <w:szCs w:val="20"/>
                <w:lang w:val="en-US"/>
              </w:rPr>
            </w:pPr>
            <w:r>
              <w:rPr>
                <w:sz w:val="20"/>
                <w:szCs w:val="20"/>
                <w:lang w:val="en-US"/>
              </w:rPr>
              <w:t xml:space="preserve">                        </w:t>
            </w:r>
            <w:r>
              <w:rPr>
                <w:sz w:val="20"/>
                <w:szCs w:val="20"/>
              </w:rPr>
              <w:t>3006</w:t>
            </w:r>
            <w:r>
              <w:rPr>
                <w:sz w:val="20"/>
                <w:szCs w:val="20"/>
                <w:lang w:val="en-US"/>
              </w:rPr>
              <w:t>,73</w:t>
            </w:r>
          </w:p>
        </w:tc>
      </w:tr>
    </w:tbl>
    <w:p w:rsidR="001659BD" w:rsidRPr="001659BD" w:rsidRDefault="001659BD" w:rsidP="00946E8C">
      <w:pPr>
        <w:widowControl w:val="0"/>
        <w:autoSpaceDE w:val="0"/>
        <w:autoSpaceDN w:val="0"/>
        <w:adjustRightInd w:val="0"/>
        <w:rPr>
          <w:b/>
          <w:sz w:val="20"/>
          <w:szCs w:val="20"/>
          <w:lang w:val="en-US"/>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1659BD" w:rsidRDefault="001659BD" w:rsidP="00E30969">
            <w:pPr>
              <w:jc w:val="center"/>
              <w:rPr>
                <w:b/>
                <w:bCs/>
                <w:i/>
                <w:iCs/>
                <w:sz w:val="22"/>
                <w:szCs w:val="22"/>
                <w:lang w:val="en-US"/>
              </w:rPr>
            </w:pP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89D" w:rsidRDefault="00B7489D">
      <w:r>
        <w:separator/>
      </w:r>
    </w:p>
  </w:endnote>
  <w:endnote w:type="continuationSeparator" w:id="0">
    <w:p w:rsidR="00B7489D" w:rsidRDefault="00B74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89D" w:rsidRDefault="00B7489D">
      <w:r>
        <w:separator/>
      </w:r>
    </w:p>
  </w:footnote>
  <w:footnote w:type="continuationSeparator" w:id="0">
    <w:p w:rsidR="00B7489D" w:rsidRDefault="00B74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32DD6">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186A"/>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C58CA"/>
    <w:rsid w:val="000D06D4"/>
    <w:rsid w:val="000D1E3D"/>
    <w:rsid w:val="000E2513"/>
    <w:rsid w:val="000E7190"/>
    <w:rsid w:val="000F0892"/>
    <w:rsid w:val="001048C5"/>
    <w:rsid w:val="00107BE5"/>
    <w:rsid w:val="00114F2A"/>
    <w:rsid w:val="00130C8E"/>
    <w:rsid w:val="00131702"/>
    <w:rsid w:val="00133ABD"/>
    <w:rsid w:val="00141639"/>
    <w:rsid w:val="00145E85"/>
    <w:rsid w:val="00147623"/>
    <w:rsid w:val="00147642"/>
    <w:rsid w:val="00150AC0"/>
    <w:rsid w:val="0015538F"/>
    <w:rsid w:val="001637BC"/>
    <w:rsid w:val="001659BD"/>
    <w:rsid w:val="00184200"/>
    <w:rsid w:val="00186D4C"/>
    <w:rsid w:val="00191B85"/>
    <w:rsid w:val="0019690C"/>
    <w:rsid w:val="001A0568"/>
    <w:rsid w:val="001A2D98"/>
    <w:rsid w:val="001A7AD0"/>
    <w:rsid w:val="001C5830"/>
    <w:rsid w:val="001E3CA9"/>
    <w:rsid w:val="001E50DE"/>
    <w:rsid w:val="001E5302"/>
    <w:rsid w:val="001E78D7"/>
    <w:rsid w:val="001F2264"/>
    <w:rsid w:val="00200269"/>
    <w:rsid w:val="0020054C"/>
    <w:rsid w:val="00201B6D"/>
    <w:rsid w:val="002041E0"/>
    <w:rsid w:val="00212C7E"/>
    <w:rsid w:val="00212FAC"/>
    <w:rsid w:val="00214940"/>
    <w:rsid w:val="002310F5"/>
    <w:rsid w:val="00273359"/>
    <w:rsid w:val="00284656"/>
    <w:rsid w:val="002847A6"/>
    <w:rsid w:val="00295517"/>
    <w:rsid w:val="002A0416"/>
    <w:rsid w:val="002A497D"/>
    <w:rsid w:val="002A6AC0"/>
    <w:rsid w:val="002C44AE"/>
    <w:rsid w:val="002C46AE"/>
    <w:rsid w:val="002D4782"/>
    <w:rsid w:val="002D7F6F"/>
    <w:rsid w:val="002E0757"/>
    <w:rsid w:val="002F2E72"/>
    <w:rsid w:val="002F63AE"/>
    <w:rsid w:val="0030107D"/>
    <w:rsid w:val="00304BCC"/>
    <w:rsid w:val="00310877"/>
    <w:rsid w:val="003165A3"/>
    <w:rsid w:val="00323CEC"/>
    <w:rsid w:val="00330594"/>
    <w:rsid w:val="00342919"/>
    <w:rsid w:val="0035003F"/>
    <w:rsid w:val="0035391D"/>
    <w:rsid w:val="00366C4D"/>
    <w:rsid w:val="00367E0F"/>
    <w:rsid w:val="0037123E"/>
    <w:rsid w:val="00376E01"/>
    <w:rsid w:val="003949B4"/>
    <w:rsid w:val="003955F1"/>
    <w:rsid w:val="00396BA7"/>
    <w:rsid w:val="003974E7"/>
    <w:rsid w:val="00397705"/>
    <w:rsid w:val="00397C2B"/>
    <w:rsid w:val="003A244A"/>
    <w:rsid w:val="003B2011"/>
    <w:rsid w:val="003B3CEC"/>
    <w:rsid w:val="003B4A17"/>
    <w:rsid w:val="003C1E15"/>
    <w:rsid w:val="003C547B"/>
    <w:rsid w:val="003D2980"/>
    <w:rsid w:val="003D6364"/>
    <w:rsid w:val="003E55DC"/>
    <w:rsid w:val="003F3095"/>
    <w:rsid w:val="00404A25"/>
    <w:rsid w:val="00417534"/>
    <w:rsid w:val="0042418E"/>
    <w:rsid w:val="004265AC"/>
    <w:rsid w:val="00431106"/>
    <w:rsid w:val="00441841"/>
    <w:rsid w:val="00443678"/>
    <w:rsid w:val="00454768"/>
    <w:rsid w:val="00454BA1"/>
    <w:rsid w:val="0046365F"/>
    <w:rsid w:val="004A2BEA"/>
    <w:rsid w:val="004A6B51"/>
    <w:rsid w:val="004B3A4F"/>
    <w:rsid w:val="004B60E6"/>
    <w:rsid w:val="004B72EE"/>
    <w:rsid w:val="004B7617"/>
    <w:rsid w:val="004C12B3"/>
    <w:rsid w:val="004C400A"/>
    <w:rsid w:val="004C5B34"/>
    <w:rsid w:val="004C5E70"/>
    <w:rsid w:val="004D3239"/>
    <w:rsid w:val="004E5AA7"/>
    <w:rsid w:val="004E6D7C"/>
    <w:rsid w:val="004F582C"/>
    <w:rsid w:val="004F7662"/>
    <w:rsid w:val="005056EB"/>
    <w:rsid w:val="00505FDC"/>
    <w:rsid w:val="00510BBC"/>
    <w:rsid w:val="00515D47"/>
    <w:rsid w:val="0052012C"/>
    <w:rsid w:val="00526209"/>
    <w:rsid w:val="00526616"/>
    <w:rsid w:val="0052712A"/>
    <w:rsid w:val="00537907"/>
    <w:rsid w:val="00540477"/>
    <w:rsid w:val="00593B8E"/>
    <w:rsid w:val="0059575D"/>
    <w:rsid w:val="00596D60"/>
    <w:rsid w:val="005A74E9"/>
    <w:rsid w:val="005A7C48"/>
    <w:rsid w:val="005B7689"/>
    <w:rsid w:val="005C0ECD"/>
    <w:rsid w:val="005C6614"/>
    <w:rsid w:val="005D1249"/>
    <w:rsid w:val="005D1B1F"/>
    <w:rsid w:val="005E106F"/>
    <w:rsid w:val="005E3796"/>
    <w:rsid w:val="005F0E63"/>
    <w:rsid w:val="005F3880"/>
    <w:rsid w:val="00603E60"/>
    <w:rsid w:val="00606532"/>
    <w:rsid w:val="00616F34"/>
    <w:rsid w:val="00621451"/>
    <w:rsid w:val="00625A5E"/>
    <w:rsid w:val="00625BBB"/>
    <w:rsid w:val="00630A3A"/>
    <w:rsid w:val="00635BC1"/>
    <w:rsid w:val="00637612"/>
    <w:rsid w:val="00641B73"/>
    <w:rsid w:val="0064399A"/>
    <w:rsid w:val="00645806"/>
    <w:rsid w:val="00651C8C"/>
    <w:rsid w:val="00653E19"/>
    <w:rsid w:val="0066051A"/>
    <w:rsid w:val="006629EE"/>
    <w:rsid w:val="0067283C"/>
    <w:rsid w:val="0068061D"/>
    <w:rsid w:val="00680986"/>
    <w:rsid w:val="00684D35"/>
    <w:rsid w:val="00685DEE"/>
    <w:rsid w:val="006957C3"/>
    <w:rsid w:val="00697F76"/>
    <w:rsid w:val="006A4C1A"/>
    <w:rsid w:val="006B75A1"/>
    <w:rsid w:val="006C065C"/>
    <w:rsid w:val="006C4ED3"/>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633D"/>
    <w:rsid w:val="0083341D"/>
    <w:rsid w:val="00834CBB"/>
    <w:rsid w:val="00845E2D"/>
    <w:rsid w:val="00846363"/>
    <w:rsid w:val="00864886"/>
    <w:rsid w:val="00870B23"/>
    <w:rsid w:val="0087240D"/>
    <w:rsid w:val="008738E5"/>
    <w:rsid w:val="00875742"/>
    <w:rsid w:val="0088001B"/>
    <w:rsid w:val="008847BC"/>
    <w:rsid w:val="00885C2B"/>
    <w:rsid w:val="00892A07"/>
    <w:rsid w:val="00896BF8"/>
    <w:rsid w:val="008A4BA3"/>
    <w:rsid w:val="008A5373"/>
    <w:rsid w:val="008B3FBE"/>
    <w:rsid w:val="008C6C76"/>
    <w:rsid w:val="008D60FC"/>
    <w:rsid w:val="008E754C"/>
    <w:rsid w:val="008E7C2A"/>
    <w:rsid w:val="008F3787"/>
    <w:rsid w:val="00907F1F"/>
    <w:rsid w:val="00910F81"/>
    <w:rsid w:val="00917935"/>
    <w:rsid w:val="0092127C"/>
    <w:rsid w:val="00921F88"/>
    <w:rsid w:val="0092342E"/>
    <w:rsid w:val="00933A07"/>
    <w:rsid w:val="00937920"/>
    <w:rsid w:val="00945B16"/>
    <w:rsid w:val="00946E8C"/>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785E"/>
    <w:rsid w:val="00A00391"/>
    <w:rsid w:val="00A049AD"/>
    <w:rsid w:val="00A07BBB"/>
    <w:rsid w:val="00A1738D"/>
    <w:rsid w:val="00A202EA"/>
    <w:rsid w:val="00A2462A"/>
    <w:rsid w:val="00A25EB0"/>
    <w:rsid w:val="00A3552B"/>
    <w:rsid w:val="00A43584"/>
    <w:rsid w:val="00A46F6D"/>
    <w:rsid w:val="00A50599"/>
    <w:rsid w:val="00A5199E"/>
    <w:rsid w:val="00A52F77"/>
    <w:rsid w:val="00A539F3"/>
    <w:rsid w:val="00A55E47"/>
    <w:rsid w:val="00A66D36"/>
    <w:rsid w:val="00A7180B"/>
    <w:rsid w:val="00A72427"/>
    <w:rsid w:val="00A73FEF"/>
    <w:rsid w:val="00A839DE"/>
    <w:rsid w:val="00A8713B"/>
    <w:rsid w:val="00A90997"/>
    <w:rsid w:val="00A93005"/>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56DF4"/>
    <w:rsid w:val="00B621E3"/>
    <w:rsid w:val="00B735AC"/>
    <w:rsid w:val="00B7489D"/>
    <w:rsid w:val="00B754C3"/>
    <w:rsid w:val="00B81F2E"/>
    <w:rsid w:val="00B95952"/>
    <w:rsid w:val="00B97078"/>
    <w:rsid w:val="00BA1869"/>
    <w:rsid w:val="00BA247C"/>
    <w:rsid w:val="00BA4E1E"/>
    <w:rsid w:val="00BA61CE"/>
    <w:rsid w:val="00BD21CA"/>
    <w:rsid w:val="00BD416C"/>
    <w:rsid w:val="00BD6A05"/>
    <w:rsid w:val="00BE12AD"/>
    <w:rsid w:val="00BE331B"/>
    <w:rsid w:val="00BE491A"/>
    <w:rsid w:val="00BF1102"/>
    <w:rsid w:val="00BF266D"/>
    <w:rsid w:val="00C04B54"/>
    <w:rsid w:val="00C11020"/>
    <w:rsid w:val="00C178B0"/>
    <w:rsid w:val="00C225FC"/>
    <w:rsid w:val="00C235A3"/>
    <w:rsid w:val="00C32B17"/>
    <w:rsid w:val="00C47796"/>
    <w:rsid w:val="00C51B33"/>
    <w:rsid w:val="00C523FE"/>
    <w:rsid w:val="00C52D4D"/>
    <w:rsid w:val="00C71552"/>
    <w:rsid w:val="00C72565"/>
    <w:rsid w:val="00C7627A"/>
    <w:rsid w:val="00C7694B"/>
    <w:rsid w:val="00C7794B"/>
    <w:rsid w:val="00C830D1"/>
    <w:rsid w:val="00C8474B"/>
    <w:rsid w:val="00C85A11"/>
    <w:rsid w:val="00C90CE4"/>
    <w:rsid w:val="00C93A2F"/>
    <w:rsid w:val="00CA00FB"/>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72D47"/>
    <w:rsid w:val="00D81739"/>
    <w:rsid w:val="00D841E2"/>
    <w:rsid w:val="00D92CBE"/>
    <w:rsid w:val="00DA6BD4"/>
    <w:rsid w:val="00DB7B5A"/>
    <w:rsid w:val="00DB7F5B"/>
    <w:rsid w:val="00DC50C5"/>
    <w:rsid w:val="00DD7427"/>
    <w:rsid w:val="00DE17BC"/>
    <w:rsid w:val="00DE31A5"/>
    <w:rsid w:val="00DF1746"/>
    <w:rsid w:val="00DF1799"/>
    <w:rsid w:val="00DF5D49"/>
    <w:rsid w:val="00DF6685"/>
    <w:rsid w:val="00E01ECD"/>
    <w:rsid w:val="00E041C7"/>
    <w:rsid w:val="00E1539D"/>
    <w:rsid w:val="00E17689"/>
    <w:rsid w:val="00E1773C"/>
    <w:rsid w:val="00E30471"/>
    <w:rsid w:val="00E30969"/>
    <w:rsid w:val="00E3598B"/>
    <w:rsid w:val="00E457E4"/>
    <w:rsid w:val="00E60012"/>
    <w:rsid w:val="00E62CA2"/>
    <w:rsid w:val="00E659CF"/>
    <w:rsid w:val="00E7537D"/>
    <w:rsid w:val="00EB0DB7"/>
    <w:rsid w:val="00EB1894"/>
    <w:rsid w:val="00EB42B2"/>
    <w:rsid w:val="00EC67AC"/>
    <w:rsid w:val="00ED1FBF"/>
    <w:rsid w:val="00ED27B3"/>
    <w:rsid w:val="00EE0171"/>
    <w:rsid w:val="00EE41AF"/>
    <w:rsid w:val="00EF0252"/>
    <w:rsid w:val="00EF0D24"/>
    <w:rsid w:val="00EF16E9"/>
    <w:rsid w:val="00EF58FE"/>
    <w:rsid w:val="00EF7601"/>
    <w:rsid w:val="00F01993"/>
    <w:rsid w:val="00F13348"/>
    <w:rsid w:val="00F14133"/>
    <w:rsid w:val="00F14EC7"/>
    <w:rsid w:val="00F21EBF"/>
    <w:rsid w:val="00F2782E"/>
    <w:rsid w:val="00F32493"/>
    <w:rsid w:val="00F32DD6"/>
    <w:rsid w:val="00F358CB"/>
    <w:rsid w:val="00F36B00"/>
    <w:rsid w:val="00F37E2C"/>
    <w:rsid w:val="00F450AE"/>
    <w:rsid w:val="00F47AB4"/>
    <w:rsid w:val="00F50F53"/>
    <w:rsid w:val="00F57961"/>
    <w:rsid w:val="00F57BE3"/>
    <w:rsid w:val="00F6351E"/>
    <w:rsid w:val="00F65415"/>
    <w:rsid w:val="00F761E3"/>
    <w:rsid w:val="00F84494"/>
    <w:rsid w:val="00F929D6"/>
    <w:rsid w:val="00F94D25"/>
    <w:rsid w:val="00FC036B"/>
    <w:rsid w:val="00FC3516"/>
    <w:rsid w:val="00FC70C5"/>
    <w:rsid w:val="00FD5313"/>
    <w:rsid w:val="00FE17FA"/>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1A602-6544-4E94-A46E-7266B56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07:38:00Z</cp:lastPrinted>
  <dcterms:created xsi:type="dcterms:W3CDTF">2018-11-20T11:52:00Z</dcterms:created>
  <dcterms:modified xsi:type="dcterms:W3CDTF">2018-11-20T11:52:00Z</dcterms:modified>
</cp:coreProperties>
</file>